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DBE" w14:textId="77777777" w:rsidR="00945F98" w:rsidRPr="00A023A6" w:rsidRDefault="00945F98" w:rsidP="00945F98">
      <w:pPr>
        <w:ind w:rightChars="-150" w:right="-315"/>
        <w:rPr>
          <w:rFonts w:ascii="ＭＳ 明朝" w:eastAsia="ＭＳ 明朝" w:hAnsi="ＭＳ 明朝" w:cs="Times New Roman"/>
          <w:sz w:val="24"/>
          <w:szCs w:val="21"/>
        </w:rPr>
      </w:pPr>
      <w:r w:rsidRPr="00A023A6">
        <w:rPr>
          <w:rFonts w:ascii="ＭＳ 明朝" w:eastAsia="ＭＳ 明朝" w:hAnsi="ＭＳ 明朝" w:cs="Times New Roman"/>
          <w:sz w:val="24"/>
          <w:szCs w:val="21"/>
        </w:rPr>
        <w:t>第４号様式（第</w:t>
      </w:r>
      <w:r w:rsidR="00CF4330" w:rsidRPr="00A023A6">
        <w:rPr>
          <w:rFonts w:ascii="ＭＳ 明朝" w:eastAsia="ＭＳ 明朝" w:hAnsi="ＭＳ 明朝" w:cs="Times New Roman"/>
          <w:sz w:val="24"/>
          <w:szCs w:val="21"/>
        </w:rPr>
        <w:t>７</w:t>
      </w:r>
      <w:r w:rsidRPr="00A023A6">
        <w:rPr>
          <w:rFonts w:ascii="ＭＳ 明朝" w:eastAsia="ＭＳ 明朝" w:hAnsi="ＭＳ 明朝" w:cs="Times New Roman"/>
          <w:sz w:val="24"/>
          <w:szCs w:val="21"/>
        </w:rPr>
        <w:t>条関係）</w:t>
      </w:r>
    </w:p>
    <w:p w14:paraId="784216D5" w14:textId="77777777" w:rsidR="00945F98" w:rsidRPr="00A023A6" w:rsidRDefault="00945F98" w:rsidP="00945F98">
      <w:pPr>
        <w:ind w:rightChars="-150" w:right="-315"/>
        <w:rPr>
          <w:rFonts w:ascii="ＭＳ 明朝" w:eastAsia="ＭＳ 明朝" w:hAnsi="ＭＳ 明朝" w:cs="Times New Roman"/>
          <w:sz w:val="24"/>
          <w:szCs w:val="21"/>
        </w:rPr>
      </w:pPr>
    </w:p>
    <w:p w14:paraId="1A72F07A" w14:textId="495F5873" w:rsidR="00945F98" w:rsidRPr="00A023A6" w:rsidRDefault="003332D0" w:rsidP="00945F98">
      <w:pPr>
        <w:ind w:rightChars="100" w:right="210"/>
        <w:jc w:val="right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r w:rsidR="00945F98" w:rsidRPr="00A023A6">
        <w:rPr>
          <w:rFonts w:ascii="ＭＳ 明朝" w:eastAsia="ＭＳ 明朝" w:hAnsi="Century" w:cs="Times New Roman" w:hint="eastAsia"/>
          <w:sz w:val="24"/>
          <w:szCs w:val="20"/>
        </w:rPr>
        <w:t>年　　月　　日</w:t>
      </w:r>
    </w:p>
    <w:p w14:paraId="46803EFA" w14:textId="77777777" w:rsidR="00945F98" w:rsidRPr="00A023A6" w:rsidRDefault="00945F98" w:rsidP="00945F98">
      <w:pPr>
        <w:ind w:rightChars="100" w:right="210"/>
        <w:jc w:val="right"/>
        <w:rPr>
          <w:rFonts w:ascii="ＭＳ 明朝" w:eastAsia="ＭＳ 明朝" w:hAnsi="Century" w:cs="Times New Roman"/>
          <w:sz w:val="24"/>
          <w:szCs w:val="20"/>
        </w:rPr>
      </w:pPr>
    </w:p>
    <w:p w14:paraId="40FCE1AD" w14:textId="77777777" w:rsidR="00945F98" w:rsidRPr="00A023A6" w:rsidRDefault="00945F98" w:rsidP="00945F98">
      <w:pPr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（宛先）鈴鹿市長</w:t>
      </w:r>
    </w:p>
    <w:p w14:paraId="406A700E" w14:textId="77777777" w:rsidR="00D55BDF" w:rsidRPr="00A023A6" w:rsidRDefault="00D55BDF" w:rsidP="00945F98">
      <w:pPr>
        <w:rPr>
          <w:rFonts w:ascii="ＭＳ 明朝" w:eastAsia="ＭＳ 明朝" w:hAnsi="Century" w:cs="Times New Roman"/>
          <w:sz w:val="24"/>
          <w:szCs w:val="20"/>
        </w:rPr>
      </w:pPr>
    </w:p>
    <w:p w14:paraId="4E59AA7E" w14:textId="53498F7E" w:rsidR="008B7C99" w:rsidRDefault="00F606CB" w:rsidP="00F606CB">
      <w:pPr>
        <w:ind w:leftChars="200" w:left="420" w:firstLineChars="1700" w:firstLine="408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申請</w:t>
      </w:r>
      <w:r w:rsidR="00BF5EB2">
        <w:rPr>
          <w:rFonts w:ascii="ＭＳ 明朝" w:eastAsia="ＭＳ 明朝" w:hAnsi="Century" w:cs="Times New Roman" w:hint="eastAsia"/>
          <w:sz w:val="24"/>
          <w:szCs w:val="20"/>
        </w:rPr>
        <w:t>者</w:t>
      </w:r>
      <w:r w:rsidR="00945F98" w:rsidRPr="00A023A6">
        <w:rPr>
          <w:rFonts w:ascii="ＭＳ 明朝" w:eastAsia="ＭＳ 明朝" w:hAnsi="Century" w:cs="Times New Roman" w:hint="eastAsia"/>
          <w:sz w:val="24"/>
          <w:szCs w:val="20"/>
        </w:rPr>
        <w:t xml:space="preserve">　住所</w:t>
      </w:r>
    </w:p>
    <w:p w14:paraId="60EE82B5" w14:textId="77777777" w:rsidR="008B7C99" w:rsidRDefault="00945F98" w:rsidP="008B7C99">
      <w:pPr>
        <w:ind w:firstLineChars="2300" w:firstLine="5520"/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氏名</w:t>
      </w:r>
    </w:p>
    <w:p w14:paraId="391938EA" w14:textId="77777777" w:rsidR="004825F0" w:rsidRPr="00A023A6" w:rsidRDefault="004825F0" w:rsidP="008B7C99">
      <w:pPr>
        <w:ind w:firstLineChars="2300" w:firstLine="5520"/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Theme="minorEastAsia" w:hAnsiTheme="minorEastAsia" w:hint="eastAsia"/>
          <w:sz w:val="24"/>
          <w:szCs w:val="24"/>
        </w:rPr>
        <w:t>電話（　　　）　　　－</w:t>
      </w:r>
    </w:p>
    <w:p w14:paraId="17A936B6" w14:textId="77777777" w:rsidR="00945F98" w:rsidRPr="00A023A6" w:rsidRDefault="00945F98" w:rsidP="00945F98">
      <w:pPr>
        <w:rPr>
          <w:rFonts w:ascii="ＭＳ 明朝" w:eastAsia="ＭＳ 明朝" w:hAnsi="Century" w:cs="Times New Roman"/>
          <w:sz w:val="24"/>
          <w:szCs w:val="20"/>
        </w:rPr>
      </w:pPr>
    </w:p>
    <w:p w14:paraId="51A4A574" w14:textId="77777777" w:rsidR="00945F98" w:rsidRPr="00A023A6" w:rsidRDefault="00945F98" w:rsidP="00945F98">
      <w:pPr>
        <w:ind w:leftChars="100" w:left="21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鈴鹿市木造住宅耐震</w:t>
      </w:r>
      <w:r w:rsidR="004B1131">
        <w:rPr>
          <w:rFonts w:ascii="ＭＳ 明朝" w:eastAsia="ＭＳ 明朝" w:hAnsi="Century" w:cs="Times New Roman" w:hint="eastAsia"/>
          <w:sz w:val="24"/>
          <w:szCs w:val="20"/>
        </w:rPr>
        <w:t>シェルター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設置事業</w:t>
      </w:r>
      <w:r w:rsidR="00CF4330" w:rsidRPr="00A023A6">
        <w:rPr>
          <w:rFonts w:ascii="ＭＳ 明朝" w:eastAsia="ＭＳ 明朝" w:hAnsi="Century" w:cs="Times New Roman" w:hint="eastAsia"/>
          <w:sz w:val="24"/>
          <w:szCs w:val="20"/>
        </w:rPr>
        <w:t>補助金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変更・中止承認申請書</w:t>
      </w:r>
    </w:p>
    <w:p w14:paraId="346C3BF7" w14:textId="77777777" w:rsidR="00945F98" w:rsidRPr="00A023A6" w:rsidRDefault="00945F98" w:rsidP="00945F98">
      <w:pPr>
        <w:rPr>
          <w:rFonts w:ascii="ＭＳ 明朝" w:eastAsia="ＭＳ 明朝" w:hAnsi="Century" w:cs="Times New Roman"/>
          <w:sz w:val="24"/>
          <w:szCs w:val="20"/>
        </w:rPr>
      </w:pPr>
    </w:p>
    <w:p w14:paraId="374550FE" w14:textId="355E4C69" w:rsidR="00945F98" w:rsidRPr="00A023A6" w:rsidRDefault="00945F98" w:rsidP="00945F98">
      <w:pPr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 xml:space="preserve">　　　年　　月　　日付けで</w:t>
      </w:r>
      <w:r w:rsidR="00CF4330" w:rsidRPr="00A023A6">
        <w:rPr>
          <w:rFonts w:ascii="ＭＳ 明朝" w:eastAsia="ＭＳ 明朝" w:hAnsi="Century" w:cs="Times New Roman" w:hint="eastAsia"/>
          <w:sz w:val="24"/>
          <w:szCs w:val="20"/>
        </w:rPr>
        <w:t>交付決定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通知のあった下記住宅の耐震</w:t>
      </w:r>
      <w:r w:rsidR="004B1131">
        <w:rPr>
          <w:rFonts w:ascii="ＭＳ 明朝" w:eastAsia="ＭＳ 明朝" w:hAnsi="Century" w:cs="Times New Roman" w:hint="eastAsia"/>
          <w:sz w:val="24"/>
          <w:szCs w:val="20"/>
        </w:rPr>
        <w:t>シェルター</w:t>
      </w:r>
      <w:r w:rsidR="00CF4330" w:rsidRPr="00A023A6">
        <w:rPr>
          <w:rFonts w:ascii="ＭＳ 明朝" w:eastAsia="ＭＳ 明朝" w:hAnsi="Century" w:cs="Times New Roman" w:hint="eastAsia"/>
          <w:sz w:val="24"/>
          <w:szCs w:val="20"/>
        </w:rPr>
        <w:t>の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設置について、下記のとおり変更・中止したいので、鈴鹿市木造住宅耐震</w:t>
      </w:r>
      <w:r w:rsidR="004B1131">
        <w:rPr>
          <w:rFonts w:ascii="ＭＳ 明朝" w:eastAsia="ＭＳ 明朝" w:hAnsi="Century" w:cs="Times New Roman" w:hint="eastAsia"/>
          <w:sz w:val="24"/>
          <w:szCs w:val="20"/>
        </w:rPr>
        <w:t>シェルター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設置事業補助金交付要</w:t>
      </w:r>
      <w:r w:rsidR="00680D1E" w:rsidRPr="00A023A6">
        <w:rPr>
          <w:rFonts w:ascii="ＭＳ 明朝" w:eastAsia="ＭＳ 明朝" w:hAnsi="Century" w:cs="Times New Roman" w:hint="eastAsia"/>
          <w:sz w:val="24"/>
          <w:szCs w:val="20"/>
        </w:rPr>
        <w:t>領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第</w:t>
      </w:r>
      <w:r w:rsidR="00CF4330" w:rsidRPr="00A023A6">
        <w:rPr>
          <w:rFonts w:ascii="ＭＳ 明朝" w:eastAsia="ＭＳ 明朝" w:hAnsi="Century" w:cs="Times New Roman" w:hint="eastAsia"/>
          <w:sz w:val="24"/>
          <w:szCs w:val="20"/>
        </w:rPr>
        <w:t>７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条第１項の規定により申請します。</w:t>
      </w:r>
    </w:p>
    <w:p w14:paraId="7940E714" w14:textId="77777777" w:rsidR="00605436" w:rsidRPr="00A023A6" w:rsidRDefault="00605436" w:rsidP="007B2C81"/>
    <w:p w14:paraId="49EDDD0E" w14:textId="77777777" w:rsidR="00945F98" w:rsidRPr="00A023A6" w:rsidRDefault="00945F98" w:rsidP="00945F98">
      <w:pPr>
        <w:pStyle w:val="a3"/>
      </w:pPr>
      <w:r w:rsidRPr="00A023A6">
        <w:rPr>
          <w:rFonts w:hint="eastAsia"/>
        </w:rPr>
        <w:t>記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5928"/>
      </w:tblGrid>
      <w:tr w:rsidR="00945F98" w:rsidRPr="00A023A6" w14:paraId="398C7BA6" w14:textId="77777777" w:rsidTr="00945F98">
        <w:trPr>
          <w:trHeight w:val="549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546466A" w14:textId="77777777" w:rsidR="00945F98" w:rsidRPr="00A023A6" w:rsidRDefault="00945F98" w:rsidP="0040532A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住宅の所在地</w:t>
            </w:r>
          </w:p>
        </w:tc>
        <w:tc>
          <w:tcPr>
            <w:tcW w:w="592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40832AA" w14:textId="77777777" w:rsidR="00945F98" w:rsidRPr="00A023A6" w:rsidRDefault="00945F98" w:rsidP="00945F98">
            <w:pPr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鈴鹿市</w:t>
            </w:r>
          </w:p>
        </w:tc>
      </w:tr>
      <w:tr w:rsidR="00945F98" w:rsidRPr="00A023A6" w14:paraId="13661252" w14:textId="77777777" w:rsidTr="00945F98">
        <w:trPr>
          <w:trHeight w:val="563"/>
        </w:trPr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D706B9D" w14:textId="77777777" w:rsidR="00945F98" w:rsidRPr="00A023A6" w:rsidRDefault="00945F98" w:rsidP="0040532A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申請の内容</w:t>
            </w:r>
          </w:p>
        </w:tc>
        <w:tc>
          <w:tcPr>
            <w:tcW w:w="592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CDD5DD9" w14:textId="77777777" w:rsidR="00945F98" w:rsidRPr="00A023A6" w:rsidRDefault="00945F98" w:rsidP="00945F98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変更　　　　　　　　　中止</w:t>
            </w:r>
          </w:p>
        </w:tc>
      </w:tr>
      <w:tr w:rsidR="00945F98" w:rsidRPr="00A023A6" w14:paraId="1B2121F5" w14:textId="77777777" w:rsidTr="008B7C99">
        <w:trPr>
          <w:trHeight w:val="1936"/>
        </w:trPr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DD98803" w14:textId="77777777" w:rsidR="00945F98" w:rsidRPr="00A023A6" w:rsidRDefault="00945F98" w:rsidP="0040532A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変更の内容</w:t>
            </w:r>
          </w:p>
          <w:p w14:paraId="2D43CC15" w14:textId="77777777" w:rsidR="00945F98" w:rsidRPr="00A023A6" w:rsidRDefault="00945F98" w:rsidP="0040532A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（変更の場合のみ）</w:t>
            </w:r>
          </w:p>
        </w:tc>
        <w:tc>
          <w:tcPr>
            <w:tcW w:w="5928" w:type="dxa"/>
            <w:tcBorders>
              <w:left w:val="double" w:sz="4" w:space="0" w:color="auto"/>
              <w:right w:val="single" w:sz="12" w:space="0" w:color="auto"/>
            </w:tcBorders>
          </w:tcPr>
          <w:p w14:paraId="1CF9182C" w14:textId="77777777" w:rsidR="00945F98" w:rsidRPr="00A023A6" w:rsidRDefault="00945F98" w:rsidP="00945F98">
            <w:pPr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945F98" w:rsidRPr="00A023A6" w14:paraId="491BFF6E" w14:textId="77777777" w:rsidTr="008E50DA">
        <w:trPr>
          <w:trHeight w:val="2110"/>
        </w:trPr>
        <w:tc>
          <w:tcPr>
            <w:tcW w:w="256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12082E7" w14:textId="77777777" w:rsidR="00945F98" w:rsidRPr="00A023A6" w:rsidRDefault="00945F98" w:rsidP="0040532A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変更・中止の理由</w:t>
            </w:r>
          </w:p>
        </w:tc>
        <w:tc>
          <w:tcPr>
            <w:tcW w:w="592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4ABC06" w14:textId="77777777" w:rsidR="00945F98" w:rsidRPr="00A023A6" w:rsidRDefault="00945F98" w:rsidP="00945F98">
            <w:pPr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</w:tbl>
    <w:p w14:paraId="52230337" w14:textId="77777777" w:rsidR="00945F98" w:rsidRPr="00A023A6" w:rsidRDefault="00945F98" w:rsidP="00945F98">
      <w:pPr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添付書類　※写しでも可。中止の場合は、不要です。</w:t>
      </w:r>
    </w:p>
    <w:p w14:paraId="243F302C" w14:textId="77777777" w:rsidR="00945F98" w:rsidRPr="00A023A6" w:rsidRDefault="00945F98" w:rsidP="0029263A">
      <w:pPr>
        <w:ind w:leftChars="13" w:left="267" w:hangingChars="100" w:hanging="240"/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１　耐震</w:t>
      </w:r>
      <w:r w:rsidR="004B1131">
        <w:rPr>
          <w:rFonts w:ascii="ＭＳ 明朝" w:eastAsia="ＭＳ 明朝" w:hAnsi="Century" w:cs="Times New Roman" w:hint="eastAsia"/>
          <w:sz w:val="24"/>
          <w:szCs w:val="20"/>
        </w:rPr>
        <w:t>シェルター</w:t>
      </w:r>
      <w:r w:rsidR="00CF4330" w:rsidRPr="00A023A6">
        <w:rPr>
          <w:rFonts w:ascii="ＭＳ 明朝" w:eastAsia="ＭＳ 明朝" w:hAnsi="Century" w:cs="Times New Roman" w:hint="eastAsia"/>
          <w:sz w:val="24"/>
          <w:szCs w:val="20"/>
        </w:rPr>
        <w:t>の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設置の変更内容を示した見積書等</w:t>
      </w:r>
      <w:r w:rsidR="00CC1FB8" w:rsidRPr="00A023A6">
        <w:rPr>
          <w:rFonts w:ascii="ＭＳ 明朝" w:eastAsia="ＭＳ 明朝" w:hAnsi="Century" w:cs="Times New Roman" w:hint="eastAsia"/>
          <w:sz w:val="24"/>
          <w:szCs w:val="20"/>
        </w:rPr>
        <w:t>（補助対象経費</w:t>
      </w:r>
      <w:r w:rsidR="00752E34" w:rsidRPr="00A023A6">
        <w:rPr>
          <w:rFonts w:ascii="ＭＳ 明朝" w:eastAsia="ＭＳ 明朝" w:hAnsi="Century" w:cs="Times New Roman" w:hint="eastAsia"/>
          <w:sz w:val="24"/>
          <w:szCs w:val="20"/>
        </w:rPr>
        <w:t>である耐震</w:t>
      </w:r>
      <w:r w:rsidR="004B1131">
        <w:rPr>
          <w:rFonts w:ascii="ＭＳ 明朝" w:eastAsia="ＭＳ 明朝" w:hAnsi="Century" w:cs="Times New Roman" w:hint="eastAsia"/>
          <w:sz w:val="24"/>
          <w:szCs w:val="20"/>
        </w:rPr>
        <w:t>シェルター</w:t>
      </w:r>
      <w:r w:rsidR="00FC346D">
        <w:rPr>
          <w:rFonts w:ascii="ＭＳ 明朝" w:eastAsia="ＭＳ 明朝" w:hAnsi="Century" w:cs="Times New Roman" w:hint="eastAsia"/>
          <w:sz w:val="24"/>
          <w:szCs w:val="20"/>
        </w:rPr>
        <w:t>の購入、設置及び輸送に要する経費</w:t>
      </w:r>
      <w:r w:rsidR="00CC1FB8" w:rsidRPr="00A023A6">
        <w:rPr>
          <w:rFonts w:ascii="ＭＳ 明朝" w:eastAsia="ＭＳ 明朝" w:hAnsi="Century" w:cs="Times New Roman" w:hint="eastAsia"/>
          <w:sz w:val="24"/>
          <w:szCs w:val="20"/>
        </w:rPr>
        <w:t>とその他の経費とを分けたもの）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 xml:space="preserve">　１部</w:t>
      </w:r>
    </w:p>
    <w:p w14:paraId="2727BDA3" w14:textId="0E259B2A" w:rsidR="00945F98" w:rsidRPr="00A023A6" w:rsidRDefault="00945F98" w:rsidP="0029263A">
      <w:r w:rsidRPr="00A023A6">
        <w:rPr>
          <w:rFonts w:ascii="ＭＳ 明朝" w:eastAsia="ＭＳ 明朝" w:hAnsi="Century" w:cs="Times New Roman" w:hint="eastAsia"/>
          <w:sz w:val="24"/>
          <w:szCs w:val="20"/>
        </w:rPr>
        <w:t>２　その他市長が必要と認める書類</w:t>
      </w:r>
    </w:p>
    <w:sectPr w:rsidR="00945F98" w:rsidRPr="00A023A6" w:rsidSect="005A1DB6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4D40" w14:textId="77777777" w:rsidR="00C1614D" w:rsidRDefault="00C1614D" w:rsidP="004B600B">
      <w:r>
        <w:separator/>
      </w:r>
    </w:p>
  </w:endnote>
  <w:endnote w:type="continuationSeparator" w:id="0">
    <w:p w14:paraId="5C16D7C9" w14:textId="77777777" w:rsidR="00C1614D" w:rsidRDefault="00C1614D" w:rsidP="004B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7442" w14:textId="77777777" w:rsidR="00C1614D" w:rsidRDefault="00C1614D" w:rsidP="004B600B">
      <w:r>
        <w:separator/>
      </w:r>
    </w:p>
  </w:footnote>
  <w:footnote w:type="continuationSeparator" w:id="0">
    <w:p w14:paraId="2B3B6464" w14:textId="77777777" w:rsidR="00C1614D" w:rsidRDefault="00C1614D" w:rsidP="004B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56A" w14:textId="77777777" w:rsidR="00FE6EE2" w:rsidRPr="00FE6EE2" w:rsidRDefault="00FE6EE2" w:rsidP="00FE6EE2">
    <w:pPr>
      <w:pStyle w:val="aa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F1D1" w14:textId="77777777" w:rsidR="005A1DB6" w:rsidRPr="005A1DB6" w:rsidRDefault="005A1DB6" w:rsidP="005A1DB6">
    <w:pPr>
      <w:pStyle w:val="aa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5B"/>
    <w:rsid w:val="00001056"/>
    <w:rsid w:val="00047ECA"/>
    <w:rsid w:val="000757CB"/>
    <w:rsid w:val="00085AF9"/>
    <w:rsid w:val="000943A3"/>
    <w:rsid w:val="000E0FDA"/>
    <w:rsid w:val="000F3A5B"/>
    <w:rsid w:val="0012690E"/>
    <w:rsid w:val="001519D0"/>
    <w:rsid w:val="00154DA9"/>
    <w:rsid w:val="001623EB"/>
    <w:rsid w:val="00186D6A"/>
    <w:rsid w:val="00187673"/>
    <w:rsid w:val="001C6044"/>
    <w:rsid w:val="001F3C46"/>
    <w:rsid w:val="001F447F"/>
    <w:rsid w:val="00215F1A"/>
    <w:rsid w:val="00216FEF"/>
    <w:rsid w:val="0022681C"/>
    <w:rsid w:val="002338A4"/>
    <w:rsid w:val="002577FD"/>
    <w:rsid w:val="0029263A"/>
    <w:rsid w:val="002A52DC"/>
    <w:rsid w:val="002C6CC5"/>
    <w:rsid w:val="002D5785"/>
    <w:rsid w:val="002D6CB5"/>
    <w:rsid w:val="002E3234"/>
    <w:rsid w:val="002F27EF"/>
    <w:rsid w:val="002F5D9E"/>
    <w:rsid w:val="00306AC7"/>
    <w:rsid w:val="00310AFC"/>
    <w:rsid w:val="00316A4F"/>
    <w:rsid w:val="003332D0"/>
    <w:rsid w:val="00333708"/>
    <w:rsid w:val="0035543E"/>
    <w:rsid w:val="0037228D"/>
    <w:rsid w:val="00375134"/>
    <w:rsid w:val="003A5621"/>
    <w:rsid w:val="003D48EC"/>
    <w:rsid w:val="003E4469"/>
    <w:rsid w:val="003E6818"/>
    <w:rsid w:val="0040304C"/>
    <w:rsid w:val="0040532A"/>
    <w:rsid w:val="004204DF"/>
    <w:rsid w:val="00427713"/>
    <w:rsid w:val="00455749"/>
    <w:rsid w:val="00457660"/>
    <w:rsid w:val="004825F0"/>
    <w:rsid w:val="004B1131"/>
    <w:rsid w:val="004B5C2F"/>
    <w:rsid w:val="004B600B"/>
    <w:rsid w:val="004C4ACC"/>
    <w:rsid w:val="004C54CF"/>
    <w:rsid w:val="004E0D0D"/>
    <w:rsid w:val="00553FEA"/>
    <w:rsid w:val="005557B1"/>
    <w:rsid w:val="005A1DB6"/>
    <w:rsid w:val="005A302B"/>
    <w:rsid w:val="005C0E76"/>
    <w:rsid w:val="00605436"/>
    <w:rsid w:val="006440C4"/>
    <w:rsid w:val="00652F02"/>
    <w:rsid w:val="00662EAC"/>
    <w:rsid w:val="00680D1E"/>
    <w:rsid w:val="006A4575"/>
    <w:rsid w:val="006C3576"/>
    <w:rsid w:val="007000F5"/>
    <w:rsid w:val="0072761F"/>
    <w:rsid w:val="00731046"/>
    <w:rsid w:val="007515D2"/>
    <w:rsid w:val="00752E34"/>
    <w:rsid w:val="007540AC"/>
    <w:rsid w:val="00766335"/>
    <w:rsid w:val="007812B7"/>
    <w:rsid w:val="007B2C81"/>
    <w:rsid w:val="007D7798"/>
    <w:rsid w:val="007F4B3E"/>
    <w:rsid w:val="00802160"/>
    <w:rsid w:val="008451EB"/>
    <w:rsid w:val="00892B82"/>
    <w:rsid w:val="008A73B9"/>
    <w:rsid w:val="008B7C99"/>
    <w:rsid w:val="008E50DA"/>
    <w:rsid w:val="008E7BC7"/>
    <w:rsid w:val="009122E6"/>
    <w:rsid w:val="00913A59"/>
    <w:rsid w:val="00945F98"/>
    <w:rsid w:val="00964793"/>
    <w:rsid w:val="009801B3"/>
    <w:rsid w:val="009861BC"/>
    <w:rsid w:val="00987923"/>
    <w:rsid w:val="009D14F7"/>
    <w:rsid w:val="009E4011"/>
    <w:rsid w:val="009F53E0"/>
    <w:rsid w:val="009F75A5"/>
    <w:rsid w:val="00A023A6"/>
    <w:rsid w:val="00A13A81"/>
    <w:rsid w:val="00A436E2"/>
    <w:rsid w:val="00A74CE6"/>
    <w:rsid w:val="00A947C1"/>
    <w:rsid w:val="00AB2839"/>
    <w:rsid w:val="00AB4C71"/>
    <w:rsid w:val="00B14EC4"/>
    <w:rsid w:val="00B16E4E"/>
    <w:rsid w:val="00B301AA"/>
    <w:rsid w:val="00B324FD"/>
    <w:rsid w:val="00B37DDB"/>
    <w:rsid w:val="00B5529F"/>
    <w:rsid w:val="00B97078"/>
    <w:rsid w:val="00BB4C0B"/>
    <w:rsid w:val="00BC1416"/>
    <w:rsid w:val="00BE17BA"/>
    <w:rsid w:val="00BF01E1"/>
    <w:rsid w:val="00BF5EB2"/>
    <w:rsid w:val="00BF7F8C"/>
    <w:rsid w:val="00C03649"/>
    <w:rsid w:val="00C112A9"/>
    <w:rsid w:val="00C12BF7"/>
    <w:rsid w:val="00C1470B"/>
    <w:rsid w:val="00C1614D"/>
    <w:rsid w:val="00C957C1"/>
    <w:rsid w:val="00CB0504"/>
    <w:rsid w:val="00CB5956"/>
    <w:rsid w:val="00CC1FB8"/>
    <w:rsid w:val="00CC2501"/>
    <w:rsid w:val="00CC64F5"/>
    <w:rsid w:val="00CD7601"/>
    <w:rsid w:val="00CF4330"/>
    <w:rsid w:val="00D22210"/>
    <w:rsid w:val="00D22AE0"/>
    <w:rsid w:val="00D4535A"/>
    <w:rsid w:val="00D55BDF"/>
    <w:rsid w:val="00D640CE"/>
    <w:rsid w:val="00D83CE8"/>
    <w:rsid w:val="00D90431"/>
    <w:rsid w:val="00DE1141"/>
    <w:rsid w:val="00DE44F2"/>
    <w:rsid w:val="00E05261"/>
    <w:rsid w:val="00E547BE"/>
    <w:rsid w:val="00E652FE"/>
    <w:rsid w:val="00E70192"/>
    <w:rsid w:val="00E95AFF"/>
    <w:rsid w:val="00EB7086"/>
    <w:rsid w:val="00EF3D73"/>
    <w:rsid w:val="00F13660"/>
    <w:rsid w:val="00F21940"/>
    <w:rsid w:val="00F26D7E"/>
    <w:rsid w:val="00F4562B"/>
    <w:rsid w:val="00F46A90"/>
    <w:rsid w:val="00F606CB"/>
    <w:rsid w:val="00F74CF2"/>
    <w:rsid w:val="00FC2D46"/>
    <w:rsid w:val="00FC346D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CBBD6"/>
  <w15:chartTrackingRefBased/>
  <w15:docId w15:val="{7026D492-4218-4BC9-B448-6FC35027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2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1416"/>
    <w:pPr>
      <w:jc w:val="center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1416"/>
    <w:rPr>
      <w:rFonts w:asciiTheme="minorEastAsia" w:hAnsiTheme="minorEastAsia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1416"/>
    <w:pPr>
      <w:jc w:val="right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1416"/>
    <w:rPr>
      <w:rFonts w:asciiTheme="minorEastAsia" w:hAnsiTheme="minorEastAsia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C9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4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6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600B"/>
  </w:style>
  <w:style w:type="paragraph" w:styleId="ac">
    <w:name w:val="footer"/>
    <w:basedOn w:val="a"/>
    <w:link w:val="ad"/>
    <w:uiPriority w:val="99"/>
    <w:unhideWhenUsed/>
    <w:rsid w:val="004B6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9B3F-C05C-4F9A-A431-19DE8992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4</cp:revision>
  <cp:lastPrinted>2024-10-07T03:20:00Z</cp:lastPrinted>
  <dcterms:created xsi:type="dcterms:W3CDTF">2025-12-04T06:21:00Z</dcterms:created>
  <dcterms:modified xsi:type="dcterms:W3CDTF">2025-12-10T00:46:00Z</dcterms:modified>
</cp:coreProperties>
</file>